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70F19DB5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ED2EFC">
        <w:rPr>
          <w:rFonts w:ascii="Times New Roman" w:hAnsi="Times New Roman" w:cs="Times New Roman"/>
          <w:b/>
          <w:bCs/>
          <w:sz w:val="32"/>
          <w:szCs w:val="32"/>
        </w:rPr>
        <w:t>10 MARZ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proofErr w:type="gramEnd"/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02B8A68B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 xml:space="preserve">– AULA </w:t>
      </w:r>
      <w:r w:rsidR="00ED2EFC">
        <w:rPr>
          <w:rFonts w:ascii="Times New Roman" w:hAnsi="Times New Roman" w:cs="Times New Roman"/>
          <w:b/>
          <w:bCs/>
          <w:sz w:val="32"/>
          <w:szCs w:val="32"/>
        </w:rPr>
        <w:t>PAPA - VIA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 xml:space="preserve"> CRISPI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D92E21" w14:paraId="32FC933F" w14:textId="77777777" w:rsidTr="00D9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D92E21" w:rsidRPr="005303E5" w:rsidRDefault="00D92E21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D92E21" w:rsidRPr="005303E5" w:rsidRDefault="00D92E21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D92E21" w:rsidRPr="005303E5" w:rsidRDefault="00D92E21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D92E21" w:rsidRPr="005303E5" w:rsidRDefault="00D92E21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D92E21" w14:paraId="4C61BDFD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D92E21" w:rsidRPr="00B448EE" w:rsidRDefault="00D92E21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437DE749" w:rsidR="00D92E21" w:rsidRPr="001E33FD" w:rsidRDefault="00D92E21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5D0A44AD" w:rsidR="00D92E21" w:rsidRPr="001E33FD" w:rsidRDefault="00D92E21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/21</w:t>
            </w:r>
          </w:p>
        </w:tc>
        <w:tc>
          <w:tcPr>
            <w:tcW w:w="1134" w:type="dxa"/>
          </w:tcPr>
          <w:p w14:paraId="1E8B8139" w14:textId="78418B6B" w:rsidR="00D92E21" w:rsidRPr="001E33FD" w:rsidRDefault="00D92E21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/25</w:t>
            </w:r>
          </w:p>
        </w:tc>
      </w:tr>
      <w:tr w:rsidR="00D92E21" w14:paraId="6E0E2928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D92E21" w:rsidRPr="00B448EE" w:rsidRDefault="00D92E2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2CF7AFD6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16779372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/24</w:t>
            </w:r>
          </w:p>
        </w:tc>
        <w:tc>
          <w:tcPr>
            <w:tcW w:w="1134" w:type="dxa"/>
          </w:tcPr>
          <w:p w14:paraId="1FDF7A18" w14:textId="7C3B448D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7/25</w:t>
            </w:r>
          </w:p>
        </w:tc>
      </w:tr>
      <w:tr w:rsidR="00D92E21" w14:paraId="6B829EC7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D92E21" w:rsidRPr="00B448EE" w:rsidRDefault="00D92E2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6340C4BA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1DF92849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4/24</w:t>
            </w:r>
          </w:p>
        </w:tc>
        <w:tc>
          <w:tcPr>
            <w:tcW w:w="1134" w:type="dxa"/>
          </w:tcPr>
          <w:p w14:paraId="5BEA5CD2" w14:textId="278DE103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5/25</w:t>
            </w:r>
          </w:p>
        </w:tc>
      </w:tr>
      <w:tr w:rsidR="00D92E21" w14:paraId="7883605A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D92E21" w:rsidRPr="00B448EE" w:rsidRDefault="00D92E2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23281F3F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63198AB9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/23</w:t>
            </w:r>
          </w:p>
        </w:tc>
        <w:tc>
          <w:tcPr>
            <w:tcW w:w="1134" w:type="dxa"/>
          </w:tcPr>
          <w:p w14:paraId="2B0CFD8C" w14:textId="569B11E9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8/25</w:t>
            </w:r>
          </w:p>
        </w:tc>
      </w:tr>
      <w:tr w:rsidR="00D92E21" w14:paraId="689F1FF4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D92E21" w:rsidRPr="00B448EE" w:rsidRDefault="00D92E2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17B45307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4C297564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0/18</w:t>
            </w:r>
          </w:p>
        </w:tc>
        <w:tc>
          <w:tcPr>
            <w:tcW w:w="1134" w:type="dxa"/>
          </w:tcPr>
          <w:p w14:paraId="4234C053" w14:textId="77392E10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/22</w:t>
            </w:r>
          </w:p>
        </w:tc>
      </w:tr>
      <w:tr w:rsidR="00D92E21" w14:paraId="50A5BB1E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D92E21" w:rsidRPr="00B448EE" w:rsidRDefault="00D92E2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5DA99BF7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50B1E6AD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3/23</w:t>
            </w:r>
          </w:p>
        </w:tc>
        <w:tc>
          <w:tcPr>
            <w:tcW w:w="1134" w:type="dxa"/>
          </w:tcPr>
          <w:p w14:paraId="3A1DCB80" w14:textId="2F830A80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/25</w:t>
            </w:r>
          </w:p>
        </w:tc>
      </w:tr>
      <w:tr w:rsidR="00D92E21" w14:paraId="6EAFB84C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D92E21" w:rsidRPr="00B448EE" w:rsidRDefault="00D92E2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19D6B544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39DFFE5F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/20</w:t>
            </w:r>
          </w:p>
        </w:tc>
        <w:tc>
          <w:tcPr>
            <w:tcW w:w="1134" w:type="dxa"/>
          </w:tcPr>
          <w:p w14:paraId="2605CF98" w14:textId="0808FB7D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/24</w:t>
            </w:r>
          </w:p>
        </w:tc>
      </w:tr>
      <w:tr w:rsidR="00D92E21" w14:paraId="3F1A76E8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D92E21" w:rsidRPr="00B448EE" w:rsidRDefault="00D92E2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331CF905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6E2DCA3B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9/21</w:t>
            </w:r>
          </w:p>
        </w:tc>
        <w:tc>
          <w:tcPr>
            <w:tcW w:w="1134" w:type="dxa"/>
          </w:tcPr>
          <w:p w14:paraId="457C4DE4" w14:textId="583CAC55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/24</w:t>
            </w:r>
          </w:p>
        </w:tc>
      </w:tr>
      <w:tr w:rsidR="00D92E21" w14:paraId="61292132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D92E21" w:rsidRPr="00B448EE" w:rsidRDefault="00D92E2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7EB606A3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3471D8F4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1/21</w:t>
            </w:r>
          </w:p>
        </w:tc>
        <w:tc>
          <w:tcPr>
            <w:tcW w:w="1134" w:type="dxa"/>
          </w:tcPr>
          <w:p w14:paraId="6432B11E" w14:textId="5172E573" w:rsidR="00D92E21" w:rsidRPr="001E33FD" w:rsidRDefault="00D92E21" w:rsidP="00C7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/23</w:t>
            </w:r>
          </w:p>
        </w:tc>
      </w:tr>
      <w:tr w:rsidR="00D92E21" w14:paraId="6C26940E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D92E21" w:rsidRPr="00B448EE" w:rsidRDefault="00D92E21" w:rsidP="00C752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6260A630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2CF629F3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3/21</w:t>
            </w:r>
          </w:p>
        </w:tc>
        <w:tc>
          <w:tcPr>
            <w:tcW w:w="1134" w:type="dxa"/>
          </w:tcPr>
          <w:p w14:paraId="50EE4555" w14:textId="013FD8BC" w:rsidR="00D92E21" w:rsidRPr="001E33FD" w:rsidRDefault="00D92E21" w:rsidP="00C7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</w:tr>
      <w:tr w:rsidR="00D92E21" w14:paraId="24BC0CC5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70423C" w14:textId="1C3E12FD" w:rsidR="00D92E21" w:rsidRPr="00B448EE" w:rsidRDefault="00D92E21" w:rsidP="008A5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BA9A0EF" w14:textId="146B4177" w:rsidR="00D92E21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558FBFF3" w14:textId="66035C8E" w:rsidR="00D92E21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/19</w:t>
            </w:r>
          </w:p>
        </w:tc>
        <w:tc>
          <w:tcPr>
            <w:tcW w:w="1134" w:type="dxa"/>
          </w:tcPr>
          <w:p w14:paraId="06C39FED" w14:textId="306B82EF" w:rsidR="00D92E21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21</w:t>
            </w:r>
          </w:p>
        </w:tc>
      </w:tr>
      <w:tr w:rsidR="00D92E21" w14:paraId="58DC5D70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71BB25A1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F0AC28B" w14:textId="339F828E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2FB844E1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6/18</w:t>
            </w:r>
          </w:p>
        </w:tc>
        <w:tc>
          <w:tcPr>
            <w:tcW w:w="1134" w:type="dxa"/>
          </w:tcPr>
          <w:p w14:paraId="7EC602BF" w14:textId="334EDDF3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/22</w:t>
            </w:r>
          </w:p>
        </w:tc>
      </w:tr>
      <w:tr w:rsidR="00D92E21" w14:paraId="625A2B3E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09605F2D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8F9842E" w14:textId="512FEFCD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750A12B" w14:textId="1E9AA69D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/20</w:t>
            </w:r>
          </w:p>
        </w:tc>
        <w:tc>
          <w:tcPr>
            <w:tcW w:w="1134" w:type="dxa"/>
          </w:tcPr>
          <w:p w14:paraId="2B43BAE6" w14:textId="7FB3CBAA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/22</w:t>
            </w:r>
          </w:p>
        </w:tc>
      </w:tr>
      <w:tr w:rsidR="00D92E21" w:rsidRPr="00337377" w14:paraId="5C1C576C" w14:textId="77777777" w:rsidTr="00D92E2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370F7CFD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28FC8EFD" w14:textId="683AD6DE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C065134" w14:textId="1CA1D784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8/22</w:t>
            </w:r>
          </w:p>
        </w:tc>
        <w:tc>
          <w:tcPr>
            <w:tcW w:w="1134" w:type="dxa"/>
          </w:tcPr>
          <w:p w14:paraId="19663B2B" w14:textId="3A30D570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/23</w:t>
            </w:r>
          </w:p>
        </w:tc>
      </w:tr>
      <w:tr w:rsidR="00D92E21" w:rsidRPr="00337377" w14:paraId="60CA37F8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3451DE23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6D9DC55A" w14:textId="43C3B63D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2B6F8AB9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/21</w:t>
            </w:r>
          </w:p>
        </w:tc>
        <w:tc>
          <w:tcPr>
            <w:tcW w:w="1134" w:type="dxa"/>
          </w:tcPr>
          <w:p w14:paraId="68C35F82" w14:textId="4732F4F7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/23</w:t>
            </w:r>
          </w:p>
        </w:tc>
      </w:tr>
      <w:tr w:rsidR="00D92E21" w:rsidRPr="00337377" w14:paraId="6F8BA9ED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46330D9D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3C617AA9" w14:textId="2F9E1681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02AB6BD5" w14:textId="08474AA4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5/24</w:t>
            </w:r>
          </w:p>
        </w:tc>
        <w:tc>
          <w:tcPr>
            <w:tcW w:w="1134" w:type="dxa"/>
          </w:tcPr>
          <w:p w14:paraId="055473F8" w14:textId="2A6D5814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3/25</w:t>
            </w:r>
          </w:p>
        </w:tc>
      </w:tr>
      <w:tr w:rsidR="00D92E21" w:rsidRPr="00337377" w14:paraId="71825A31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5ED21DDD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2BDAEC2" w14:textId="3DD0A0AB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1E6321F" w14:textId="4E6DB3AD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/24</w:t>
            </w:r>
          </w:p>
        </w:tc>
        <w:tc>
          <w:tcPr>
            <w:tcW w:w="1134" w:type="dxa"/>
          </w:tcPr>
          <w:p w14:paraId="271DD3F6" w14:textId="0E3545C1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8/25</w:t>
            </w:r>
          </w:p>
        </w:tc>
      </w:tr>
      <w:tr w:rsidR="00D92E21" w:rsidRPr="00337377" w14:paraId="2B35B7A5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7B0A3DB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7463471D" w14:textId="1E8AB2F8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1FAC1295" w14:textId="0B5720CD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/20</w:t>
            </w:r>
          </w:p>
        </w:tc>
        <w:tc>
          <w:tcPr>
            <w:tcW w:w="1134" w:type="dxa"/>
          </w:tcPr>
          <w:p w14:paraId="27519919" w14:textId="2F368E96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/24</w:t>
            </w:r>
          </w:p>
        </w:tc>
      </w:tr>
      <w:tr w:rsidR="00D92E21" w:rsidRPr="00337377" w14:paraId="3632A9F5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4A00A697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25F42DFB" w14:textId="1603C82C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394CC81" w14:textId="4B83AFDF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6/18</w:t>
            </w:r>
          </w:p>
        </w:tc>
        <w:tc>
          <w:tcPr>
            <w:tcW w:w="1134" w:type="dxa"/>
          </w:tcPr>
          <w:p w14:paraId="1E762DEF" w14:textId="70BD3445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/19</w:t>
            </w:r>
          </w:p>
        </w:tc>
      </w:tr>
      <w:tr w:rsidR="00D92E21" w:rsidRPr="00337377" w14:paraId="46F6CFB6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2A23073E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62765883" w14:textId="1CD9A566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2E77B2" w14:textId="4CA8D253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/17</w:t>
            </w:r>
          </w:p>
        </w:tc>
        <w:tc>
          <w:tcPr>
            <w:tcW w:w="1134" w:type="dxa"/>
          </w:tcPr>
          <w:p w14:paraId="1EB2ED43" w14:textId="3A3D0595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/19</w:t>
            </w:r>
          </w:p>
        </w:tc>
      </w:tr>
      <w:tr w:rsidR="00D92E21" w:rsidRPr="00337377" w14:paraId="408C5B6D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64AB05A8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4C425AF4" w14:textId="1004E270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28A8173D" w14:textId="14F87FEF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9/19</w:t>
            </w:r>
          </w:p>
        </w:tc>
        <w:tc>
          <w:tcPr>
            <w:tcW w:w="1134" w:type="dxa"/>
          </w:tcPr>
          <w:p w14:paraId="53903568" w14:textId="53B5A25A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/24</w:t>
            </w:r>
          </w:p>
        </w:tc>
      </w:tr>
      <w:tr w:rsidR="00D92E21" w:rsidRPr="00337377" w14:paraId="3F99F565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266FA573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ABB2FE0" w14:textId="242B008D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A289FEE" w14:textId="02C3E820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/22</w:t>
            </w:r>
          </w:p>
        </w:tc>
        <w:tc>
          <w:tcPr>
            <w:tcW w:w="1134" w:type="dxa"/>
          </w:tcPr>
          <w:p w14:paraId="038C5B89" w14:textId="562EE0AF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/25</w:t>
            </w:r>
          </w:p>
        </w:tc>
      </w:tr>
      <w:tr w:rsidR="00D92E21" w:rsidRPr="00337377" w14:paraId="6784518A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20C0D78C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7DBE7B5F" w14:textId="2119E3C9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0F8FEB1E" w14:textId="7DE8ECB8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3/16</w:t>
            </w:r>
          </w:p>
        </w:tc>
        <w:tc>
          <w:tcPr>
            <w:tcW w:w="1134" w:type="dxa"/>
          </w:tcPr>
          <w:p w14:paraId="1F3B9E44" w14:textId="24E1D355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/19</w:t>
            </w:r>
          </w:p>
        </w:tc>
      </w:tr>
      <w:tr w:rsidR="00D92E21" w:rsidRPr="00337377" w14:paraId="1ABA99C3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79446C42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57935530" w14:textId="50FA22CD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4A37E90E" w14:textId="6DEDFE2C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/19</w:t>
            </w:r>
          </w:p>
        </w:tc>
        <w:tc>
          <w:tcPr>
            <w:tcW w:w="1134" w:type="dxa"/>
          </w:tcPr>
          <w:p w14:paraId="5DF49706" w14:textId="2277743D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/21</w:t>
            </w:r>
          </w:p>
        </w:tc>
      </w:tr>
      <w:tr w:rsidR="00D92E21" w:rsidRPr="00337377" w14:paraId="7DF180AA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2715F202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19514C69" w14:textId="0FF200E9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5EED15A9" w14:textId="2A73EE50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/19</w:t>
            </w:r>
          </w:p>
        </w:tc>
        <w:tc>
          <w:tcPr>
            <w:tcW w:w="1134" w:type="dxa"/>
          </w:tcPr>
          <w:p w14:paraId="4864D31B" w14:textId="7F90487E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/22</w:t>
            </w:r>
          </w:p>
        </w:tc>
      </w:tr>
      <w:tr w:rsidR="00D92E21" w:rsidRPr="00337377" w14:paraId="253A934B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52199760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6A5B6B8" w14:textId="3AD12893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E5F758E" w14:textId="2DCC703F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0/20</w:t>
            </w:r>
          </w:p>
        </w:tc>
        <w:tc>
          <w:tcPr>
            <w:tcW w:w="1134" w:type="dxa"/>
          </w:tcPr>
          <w:p w14:paraId="6F2D91B7" w14:textId="7CC29ACD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/21</w:t>
            </w:r>
          </w:p>
        </w:tc>
      </w:tr>
      <w:tr w:rsidR="00D92E21" w:rsidRPr="00337377" w14:paraId="39412F70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050E5C0F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6F26D1E6" w14:textId="12EE57F6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3F4F552C" w14:textId="04C7D472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/21</w:t>
            </w:r>
          </w:p>
        </w:tc>
        <w:tc>
          <w:tcPr>
            <w:tcW w:w="1134" w:type="dxa"/>
          </w:tcPr>
          <w:p w14:paraId="6183531F" w14:textId="14C1D4D4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/24</w:t>
            </w:r>
          </w:p>
        </w:tc>
      </w:tr>
      <w:tr w:rsidR="00D92E21" w:rsidRPr="00337377" w14:paraId="72DBD838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5CB127CC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5C0AF6FC" w14:textId="13509621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2BB1F7CA" w14:textId="62A8873C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/17</w:t>
            </w:r>
          </w:p>
        </w:tc>
        <w:tc>
          <w:tcPr>
            <w:tcW w:w="1134" w:type="dxa"/>
          </w:tcPr>
          <w:p w14:paraId="657BDCD8" w14:textId="4E7C3275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/20</w:t>
            </w:r>
          </w:p>
        </w:tc>
      </w:tr>
      <w:tr w:rsidR="00D92E21" w:rsidRPr="00337377" w14:paraId="2977AA43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159C1B60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3F35742" w14:textId="20D2EBDF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69675F68" w14:textId="76D285DD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0/18</w:t>
            </w:r>
          </w:p>
        </w:tc>
        <w:tc>
          <w:tcPr>
            <w:tcW w:w="1134" w:type="dxa"/>
          </w:tcPr>
          <w:p w14:paraId="3DC41038" w14:textId="349CE336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/21</w:t>
            </w:r>
          </w:p>
        </w:tc>
      </w:tr>
      <w:tr w:rsidR="00D92E21" w:rsidRPr="00337377" w14:paraId="06981E29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56AF941D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050DFFE0" w14:textId="28D20F07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051DD87F" w14:textId="2A5B2AE9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/20</w:t>
            </w:r>
          </w:p>
        </w:tc>
        <w:tc>
          <w:tcPr>
            <w:tcW w:w="1134" w:type="dxa"/>
          </w:tcPr>
          <w:p w14:paraId="65072261" w14:textId="30A74EDF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/23</w:t>
            </w:r>
          </w:p>
        </w:tc>
      </w:tr>
      <w:tr w:rsidR="00D92E21" w:rsidRPr="00337377" w14:paraId="3939056D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1D974800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17EFD2D6" w14:textId="4FB1F447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6782060" w14:textId="16CF7C10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6/23</w:t>
            </w:r>
          </w:p>
        </w:tc>
        <w:tc>
          <w:tcPr>
            <w:tcW w:w="1134" w:type="dxa"/>
          </w:tcPr>
          <w:p w14:paraId="297EEB67" w14:textId="618B3654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/25</w:t>
            </w:r>
          </w:p>
        </w:tc>
      </w:tr>
      <w:tr w:rsidR="00D92E21" w:rsidRPr="00337377" w14:paraId="48291E75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78F51E2F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07816465" w14:textId="6E93DB78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09F52659" w14:textId="2924463F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/19</w:t>
            </w:r>
          </w:p>
        </w:tc>
        <w:tc>
          <w:tcPr>
            <w:tcW w:w="1134" w:type="dxa"/>
          </w:tcPr>
          <w:p w14:paraId="1CCCEBE4" w14:textId="7504F5CE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2</w:t>
            </w:r>
          </w:p>
        </w:tc>
      </w:tr>
      <w:tr w:rsidR="00D92E21" w:rsidRPr="00337377" w14:paraId="20C496BE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39578819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5ABCC50E" w14:textId="6E0D0A82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16E0A14D" w14:textId="4B96C18E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1/19</w:t>
            </w:r>
          </w:p>
        </w:tc>
        <w:tc>
          <w:tcPr>
            <w:tcW w:w="1134" w:type="dxa"/>
          </w:tcPr>
          <w:p w14:paraId="4298BA13" w14:textId="6C3A5155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/23</w:t>
            </w:r>
          </w:p>
        </w:tc>
      </w:tr>
      <w:tr w:rsidR="00D92E21" w:rsidRPr="00337377" w14:paraId="030AD03C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05591EDB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644C1D29" w14:textId="47017453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57079C6A" w14:textId="270527F8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5/17</w:t>
            </w:r>
          </w:p>
        </w:tc>
        <w:tc>
          <w:tcPr>
            <w:tcW w:w="1134" w:type="dxa"/>
          </w:tcPr>
          <w:p w14:paraId="5A086546" w14:textId="4A3DA94F" w:rsidR="00D92E21" w:rsidRPr="001E33FD" w:rsidRDefault="00D92E21" w:rsidP="008A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/22</w:t>
            </w:r>
          </w:p>
        </w:tc>
      </w:tr>
      <w:tr w:rsidR="00D92E21" w:rsidRPr="00337377" w14:paraId="44B3D5CE" w14:textId="77777777" w:rsidTr="00D9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E3343C" w14:textId="1DD879E8" w:rsidR="00D92E21" w:rsidRPr="00B448EE" w:rsidRDefault="00D92E21" w:rsidP="008A52C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14:paraId="3757C29C" w14:textId="27A7DF47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3CD198DD" w14:textId="6B415AB6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/19</w:t>
            </w:r>
          </w:p>
        </w:tc>
        <w:tc>
          <w:tcPr>
            <w:tcW w:w="1134" w:type="dxa"/>
          </w:tcPr>
          <w:p w14:paraId="4FE226FB" w14:textId="0E8072A9" w:rsidR="00D92E21" w:rsidRPr="001E33FD" w:rsidRDefault="00D92E21" w:rsidP="008A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/21</w:t>
            </w:r>
          </w:p>
        </w:tc>
      </w:tr>
      <w:tr w:rsidR="00D92E21" w:rsidRPr="00337377" w14:paraId="0B7B8E5D" w14:textId="77777777" w:rsidTr="00D9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1E200B" w14:textId="17649492" w:rsidR="00D92E21" w:rsidRPr="00B448EE" w:rsidRDefault="00D92E21" w:rsidP="000C08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14:paraId="18C02888" w14:textId="49A557BA" w:rsidR="00D92E21" w:rsidRPr="001E33FD" w:rsidRDefault="00D92E21" w:rsidP="00BE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75" w:type="dxa"/>
          </w:tcPr>
          <w:p w14:paraId="1EDF976A" w14:textId="3B2B6EE7" w:rsidR="00D92E21" w:rsidRPr="001E33FD" w:rsidRDefault="00D92E2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/22</w:t>
            </w:r>
          </w:p>
        </w:tc>
        <w:tc>
          <w:tcPr>
            <w:tcW w:w="1134" w:type="dxa"/>
          </w:tcPr>
          <w:p w14:paraId="02C08538" w14:textId="7A3A03EC" w:rsidR="00D92E21" w:rsidRPr="001E33FD" w:rsidRDefault="00D92E21" w:rsidP="000C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/25</w:t>
            </w:r>
          </w:p>
        </w:tc>
      </w:tr>
    </w:tbl>
    <w:p w14:paraId="1CF9AD77" w14:textId="61B7AB00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0F2273"/>
    <w:rsid w:val="00150890"/>
    <w:rsid w:val="00182113"/>
    <w:rsid w:val="001C2E5F"/>
    <w:rsid w:val="001E33FD"/>
    <w:rsid w:val="002917BC"/>
    <w:rsid w:val="002B7C00"/>
    <w:rsid w:val="002D7085"/>
    <w:rsid w:val="002D71D9"/>
    <w:rsid w:val="002F6429"/>
    <w:rsid w:val="00320331"/>
    <w:rsid w:val="0032133F"/>
    <w:rsid w:val="00324EF4"/>
    <w:rsid w:val="00337377"/>
    <w:rsid w:val="00340C7A"/>
    <w:rsid w:val="00367DF1"/>
    <w:rsid w:val="00397865"/>
    <w:rsid w:val="003D2AF0"/>
    <w:rsid w:val="003F28E1"/>
    <w:rsid w:val="003F73BB"/>
    <w:rsid w:val="00400AF1"/>
    <w:rsid w:val="00414074"/>
    <w:rsid w:val="0043538C"/>
    <w:rsid w:val="004F01F5"/>
    <w:rsid w:val="00502E55"/>
    <w:rsid w:val="005303E5"/>
    <w:rsid w:val="005308C0"/>
    <w:rsid w:val="005527BC"/>
    <w:rsid w:val="00571225"/>
    <w:rsid w:val="00592032"/>
    <w:rsid w:val="0059670C"/>
    <w:rsid w:val="005F5CB0"/>
    <w:rsid w:val="006065DF"/>
    <w:rsid w:val="006A4347"/>
    <w:rsid w:val="006B0B2C"/>
    <w:rsid w:val="006C71AC"/>
    <w:rsid w:val="006E4094"/>
    <w:rsid w:val="00700341"/>
    <w:rsid w:val="00727641"/>
    <w:rsid w:val="00732C56"/>
    <w:rsid w:val="007344D8"/>
    <w:rsid w:val="007711FB"/>
    <w:rsid w:val="007716EA"/>
    <w:rsid w:val="00777877"/>
    <w:rsid w:val="00780FFB"/>
    <w:rsid w:val="00781AEA"/>
    <w:rsid w:val="00785FCF"/>
    <w:rsid w:val="0079769C"/>
    <w:rsid w:val="007D5015"/>
    <w:rsid w:val="00801BF5"/>
    <w:rsid w:val="0080452C"/>
    <w:rsid w:val="0081764B"/>
    <w:rsid w:val="0089370D"/>
    <w:rsid w:val="008954D1"/>
    <w:rsid w:val="008A4595"/>
    <w:rsid w:val="008A52C6"/>
    <w:rsid w:val="00915F2D"/>
    <w:rsid w:val="00935973"/>
    <w:rsid w:val="00943C73"/>
    <w:rsid w:val="0094676F"/>
    <w:rsid w:val="009515C9"/>
    <w:rsid w:val="009919D8"/>
    <w:rsid w:val="00994C6A"/>
    <w:rsid w:val="009F6E86"/>
    <w:rsid w:val="00A517C8"/>
    <w:rsid w:val="00A858A5"/>
    <w:rsid w:val="00B0315F"/>
    <w:rsid w:val="00B04864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BE1402"/>
    <w:rsid w:val="00C21FD0"/>
    <w:rsid w:val="00C4585A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92E21"/>
    <w:rsid w:val="00DC2BC7"/>
    <w:rsid w:val="00DD04DF"/>
    <w:rsid w:val="00DD60BC"/>
    <w:rsid w:val="00DF5E3A"/>
    <w:rsid w:val="00E23588"/>
    <w:rsid w:val="00E36600"/>
    <w:rsid w:val="00E54FD5"/>
    <w:rsid w:val="00E57F50"/>
    <w:rsid w:val="00E7502C"/>
    <w:rsid w:val="00ED2EFC"/>
    <w:rsid w:val="00EF15B5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4</cp:revision>
  <cp:lastPrinted>2026-03-09T06:44:00Z</cp:lastPrinted>
  <dcterms:created xsi:type="dcterms:W3CDTF">2024-01-02T14:36:00Z</dcterms:created>
  <dcterms:modified xsi:type="dcterms:W3CDTF">2026-03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